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A74A0B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A74A0B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A74A0B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4758A98F" w:rsidR="006B649F" w:rsidRPr="00576394" w:rsidRDefault="006B649F" w:rsidP="004C00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BA6D4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6D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BA6D4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6D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BA6D47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6D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649F" w:rsidRPr="00576394" w14:paraId="6D158C15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BA6D4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B649F" w:rsidRPr="00576394" w14:paraId="322D051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BA6D4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6D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6B649F" w:rsidRPr="00576394" w14:paraId="61D3D309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BA6D4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6D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6B649F" w:rsidRPr="00576394" w14:paraId="11AE9385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A93AC2D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8D52B1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B87224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0E0AAD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93D3622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81907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746CE9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6A860E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6B649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6B649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6B649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6B649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6B649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77777777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4C00BE"/>
    <w:rsid w:val="006B649F"/>
    <w:rsid w:val="00896DA9"/>
    <w:rsid w:val="00A74A0B"/>
    <w:rsid w:val="00BA6D47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9:20:00Z</dcterms:created>
  <dcterms:modified xsi:type="dcterms:W3CDTF">2023-07-21T05:02:00Z</dcterms:modified>
</cp:coreProperties>
</file>